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0DC03FE2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>: 0</w:t>
      </w:r>
      <w:r w:rsidR="00975C5C">
        <w:rPr>
          <w:rFonts w:ascii="Arial" w:hAnsi="Arial" w:cs="Arial"/>
          <w:b/>
          <w:sz w:val="28"/>
          <w:szCs w:val="28"/>
        </w:rPr>
        <w:t>09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5E2579">
        <w:rPr>
          <w:rFonts w:ascii="Arial" w:hAnsi="Arial" w:cs="Arial"/>
          <w:b/>
          <w:sz w:val="28"/>
          <w:szCs w:val="28"/>
        </w:rPr>
        <w:t>11.06.2024</w:t>
      </w:r>
      <w:r w:rsidR="00896127">
        <w:rPr>
          <w:rFonts w:ascii="Arial" w:hAnsi="Arial" w:cs="Arial"/>
          <w:b/>
          <w:sz w:val="28"/>
          <w:szCs w:val="28"/>
        </w:rPr>
        <w:t xml:space="preserve"> - REV.: 0</w:t>
      </w:r>
      <w:r w:rsidR="005E2579">
        <w:rPr>
          <w:rFonts w:ascii="Arial" w:hAnsi="Arial" w:cs="Arial"/>
          <w:b/>
          <w:sz w:val="28"/>
          <w:szCs w:val="28"/>
        </w:rPr>
        <w:t>0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4"/>
          <w:footerReference w:type="default" r:id="rId15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9F89B72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Garantir a segurança dos trabalhadores que adentrarem nos espaços confinados;</w:t>
      </w:r>
    </w:p>
    <w:p w14:paraId="61704585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Identificação dos espaços confinados;</w:t>
      </w:r>
    </w:p>
    <w:p w14:paraId="2B27E8BE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Critérios de indicação e uso de equipamentos para controle de riscos;</w:t>
      </w:r>
    </w:p>
    <w:p w14:paraId="35188A4E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Conhecimentos sobre práticas seguras em espaços confinados;</w:t>
      </w:r>
    </w:p>
    <w:p w14:paraId="097E9E8B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Legislação de segurança e saúde no trabalho;</w:t>
      </w:r>
    </w:p>
    <w:p w14:paraId="5994E38E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Programa de proteção respiratória;</w:t>
      </w:r>
    </w:p>
    <w:p w14:paraId="3FEAAD1B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Area classificada;</w:t>
      </w:r>
    </w:p>
    <w:p w14:paraId="28FFBB94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Operações de salvamento.</w:t>
      </w:r>
    </w:p>
    <w:p w14:paraId="75CBDD47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Reconhecimento, avaliação e controle de riscos;</w:t>
      </w:r>
    </w:p>
    <w:p w14:paraId="28F4D5B2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Funcionamento de equipamentos utilizados;</w:t>
      </w:r>
    </w:p>
    <w:p w14:paraId="53B6CC87" w14:textId="77777777" w:rsidR="00F51A60" w:rsidRPr="00DA0491" w:rsidRDefault="00F51A60" w:rsidP="00F51A60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DA0491">
        <w:rPr>
          <w:rFonts w:ascii="Arial" w:hAnsi="Arial" w:cs="Arial"/>
        </w:rPr>
        <w:t>Procedimentos e utilização da Permissão de Entrada e Trabalho; e</w:t>
      </w:r>
    </w:p>
    <w:p w14:paraId="597A6911" w14:textId="59724382" w:rsidR="00841D0D" w:rsidRPr="00F953E5" w:rsidRDefault="00F51A60" w:rsidP="00841D0D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</w:rPr>
        <w:sectPr w:rsidR="00841D0D" w:rsidRPr="00F953E5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  <w:r w:rsidRPr="00DA0491">
        <w:rPr>
          <w:rFonts w:ascii="Arial" w:hAnsi="Arial" w:cs="Arial"/>
        </w:rPr>
        <w:t>Noções de resgate e primeiros socorros.</w:t>
      </w: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021BE7D1" w:rsidR="00FE69D9" w:rsidRPr="00061BC7" w:rsidRDefault="009C3528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1/05/2024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77777777" w:rsidR="00FE69D9" w:rsidRPr="00B1433F" w:rsidRDefault="00FE69D9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 w:rsidRPr="00B1433F">
              <w:rPr>
                <w:rFonts w:ascii="Arial" w:hAnsi="Arial" w:cs="Arial"/>
                <w:b/>
                <w:bCs/>
              </w:rPr>
              <w:t>TEÓRICO</w:t>
            </w:r>
            <w:r w:rsidRPr="00B1433F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 xml:space="preserve"> E PRÁTICO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7777777" w:rsidR="009C3528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Ã</w:t>
            </w:r>
          </w:p>
          <w:p w14:paraId="50B4AAA5" w14:textId="359ECA8A" w:rsidR="009C3528" w:rsidRPr="00061BC7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08:00 AS 12:0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77777777" w:rsidR="009C3528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</w:t>
            </w:r>
          </w:p>
          <w:p w14:paraId="45798BC3" w14:textId="3280AB2F" w:rsidR="009C3528" w:rsidRPr="00061BC7" w:rsidRDefault="009C3528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13:00 ÀS 17:00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28C1DD3A" w:rsidR="00295FB9" w:rsidRPr="00841D0D" w:rsidRDefault="00200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3CDA2584" w:rsidR="00295FB9" w:rsidRPr="00D84010" w:rsidRDefault="00295FB9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 w:rsidRPr="000D2C1C">
              <w:rPr>
                <w:rFonts w:ascii="Arial" w:hAnsi="Arial" w:cs="Arial"/>
                <w:color w:val="000000"/>
                <w:sz w:val="20"/>
                <w:szCs w:val="20"/>
              </w:rPr>
              <w:t xml:space="preserve">AGUINALDO FERREIR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D2C1C">
              <w:rPr>
                <w:rFonts w:ascii="Arial" w:hAnsi="Arial" w:cs="Arial"/>
                <w:color w:val="000000"/>
                <w:sz w:val="20"/>
                <w:szCs w:val="20"/>
              </w:rPr>
              <w:t>E S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519FA9A" w:rsidR="00295FB9" w:rsidRPr="00D84010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2C1C">
              <w:rPr>
                <w:rFonts w:ascii="Arial" w:hAnsi="Arial" w:cs="Arial"/>
                <w:color w:val="000000"/>
                <w:sz w:val="20"/>
                <w:szCs w:val="20"/>
              </w:rPr>
              <w:t>005.659.796-71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0ACC2787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PRESENTE</w:t>
            </w:r>
            <w:r w:rsidRPr="007046C8">
              <w:rPr>
                <w:rFonts w:ascii="Arial" w:hAnsi="Arial" w:cs="Arial"/>
                <w:b/>
                <w:color w:val="00AF50"/>
                <w:spacing w:val="-2"/>
                <w:sz w:val="22"/>
                <w:szCs w:val="22"/>
              </w:rPr>
              <w:t xml:space="preserve"> </w:t>
            </w: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/ APTO</w:t>
            </w: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0FDFEFE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PRESENTE</w:t>
            </w:r>
            <w:r w:rsidRPr="007046C8">
              <w:rPr>
                <w:rFonts w:ascii="Arial" w:hAnsi="Arial" w:cs="Arial"/>
                <w:b/>
                <w:color w:val="00AF50"/>
                <w:spacing w:val="-2"/>
                <w:sz w:val="22"/>
                <w:szCs w:val="22"/>
              </w:rPr>
              <w:t xml:space="preserve"> </w:t>
            </w: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11D970D" w:rsidR="00295FB9" w:rsidRPr="005B13C7" w:rsidRDefault="00295FB9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LFSTS </w:t>
            </w:r>
            <w:r w:rsidR="00447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34/2024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25887E38" w:rsidR="00447A95" w:rsidRPr="00841D0D" w:rsidRDefault="00200FB9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2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E750EAB" w:rsidR="00447A95" w:rsidRPr="00D84010" w:rsidRDefault="00447A95" w:rsidP="00447A95">
            <w:pPr>
              <w:rPr>
                <w:rFonts w:ascii="Arial" w:hAnsi="Arial" w:cs="Arial"/>
                <w:sz w:val="22"/>
                <w:szCs w:val="22"/>
              </w:rPr>
            </w:pPr>
            <w:r w:rsidRPr="000D2C1C">
              <w:rPr>
                <w:rFonts w:ascii="Arial" w:hAnsi="Arial" w:cs="Arial"/>
                <w:color w:val="000000"/>
                <w:sz w:val="20"/>
                <w:szCs w:val="20"/>
              </w:rPr>
              <w:t xml:space="preserve">LEANDRO MARTIN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0D2C1C">
              <w:rPr>
                <w:rFonts w:ascii="Arial" w:hAnsi="Arial" w:cs="Arial"/>
                <w:color w:val="000000"/>
                <w:sz w:val="20"/>
                <w:szCs w:val="20"/>
              </w:rPr>
              <w:t>E OLIVEIRA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65C9AA2C" w:rsidR="00447A95" w:rsidRPr="00D84010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D2C1C">
              <w:rPr>
                <w:rFonts w:ascii="Arial" w:hAnsi="Arial" w:cs="Arial"/>
                <w:color w:val="000000"/>
                <w:sz w:val="20"/>
                <w:szCs w:val="20"/>
              </w:rPr>
              <w:t>007.006.721-09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F7724BB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PRESENTE</w:t>
            </w:r>
            <w:r w:rsidRPr="007046C8">
              <w:rPr>
                <w:rFonts w:ascii="Arial" w:hAnsi="Arial" w:cs="Arial"/>
                <w:b/>
                <w:color w:val="00AF50"/>
                <w:spacing w:val="-2"/>
                <w:sz w:val="22"/>
                <w:szCs w:val="22"/>
              </w:rPr>
              <w:t xml:space="preserve"> </w:t>
            </w: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/ APTO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177E2E6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PRESENTE</w:t>
            </w:r>
            <w:r w:rsidRPr="007046C8">
              <w:rPr>
                <w:rFonts w:ascii="Arial" w:hAnsi="Arial" w:cs="Arial"/>
                <w:b/>
                <w:color w:val="00AF50"/>
                <w:spacing w:val="-2"/>
                <w:sz w:val="22"/>
                <w:szCs w:val="22"/>
              </w:rPr>
              <w:t xml:space="preserve"> </w:t>
            </w:r>
            <w:r w:rsidRPr="007046C8">
              <w:rPr>
                <w:rFonts w:ascii="Arial" w:hAnsi="Arial" w:cs="Arial"/>
                <w:b/>
                <w:color w:val="00AF50"/>
                <w:sz w:val="22"/>
                <w:szCs w:val="22"/>
              </w:rPr>
              <w:t>/ APTO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06E45758" w:rsidR="00447A95" w:rsidRPr="005B13C7" w:rsidRDefault="00447A95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B67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FSTS 16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AB67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4</w:t>
            </w:r>
          </w:p>
        </w:tc>
      </w:tr>
      <w:tr w:rsidR="009C3528" w:rsidRPr="0080658E" w14:paraId="601DC84B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BA51B" w14:textId="6543BD08" w:rsidR="009C3528" w:rsidRPr="00841D0D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9D30C" w14:textId="28FF4D43" w:rsidR="009C3528" w:rsidRPr="00D84010" w:rsidRDefault="009C3528" w:rsidP="008D0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2762F" w14:textId="282B87A3" w:rsidR="009C3528" w:rsidRPr="00D84010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D8D2D9" w14:textId="73C223DD" w:rsidR="009C3528" w:rsidRPr="005B13C7" w:rsidRDefault="009C3528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C3528" w:rsidRPr="0080658E" w14:paraId="168FDEFC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9C095" w14:textId="238361BB" w:rsidR="009C3528" w:rsidRPr="00841D0D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DFE14" w14:textId="0BF079F5" w:rsidR="009C3528" w:rsidRPr="00D84010" w:rsidRDefault="009C3528" w:rsidP="008D0F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9191D" w14:textId="43541683" w:rsidR="009C3528" w:rsidRPr="00D84010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98D0D3" w14:textId="72B7D6DC" w:rsidR="009C3528" w:rsidRPr="005B13C7" w:rsidRDefault="009C3528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9C3528" w:rsidRPr="0080658E" w14:paraId="5D5866FB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A2318" w14:textId="5821FD5D" w:rsidR="009C3528" w:rsidRPr="00841D0D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11661" w14:textId="75B91330" w:rsidR="009C3528" w:rsidRPr="00D84010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445BB" w14:textId="03A89718" w:rsidR="009C3528" w:rsidRPr="00D84010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8F7D" w14:textId="0248FF7B" w:rsidR="009C3528" w:rsidRPr="005B13C7" w:rsidRDefault="009C3528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528" w:rsidRPr="0080658E" w14:paraId="096F11EC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738A58" w14:textId="77B9CA33" w:rsidR="009C3528" w:rsidRPr="00841D0D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F1FAC" w14:textId="292E7E8E" w:rsidR="009C3528" w:rsidRPr="00D84010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ECAD2" w14:textId="6F0836E2" w:rsidR="009C3528" w:rsidRPr="00D84010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50DCC" w14:textId="2B01CC67" w:rsidR="009C3528" w:rsidRPr="005B13C7" w:rsidRDefault="009C3528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528" w:rsidRPr="0080658E" w14:paraId="1D5E4C9E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0F30CD" w14:textId="67B75367" w:rsidR="009C3528" w:rsidRPr="00841D0D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FE671" w14:textId="6E4EFFC6" w:rsidR="009C3528" w:rsidRPr="00D84010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838D7" w14:textId="3E30B9A7" w:rsidR="009C3528" w:rsidRPr="00D84010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3BCF" w14:textId="2D8F04B5" w:rsidR="009C3528" w:rsidRPr="005B13C7" w:rsidRDefault="009C3528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3528" w:rsidRPr="0080658E" w14:paraId="0A18844B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E09C3" w14:textId="669AE8ED" w:rsidR="009C352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B958CE" w14:textId="2CE84B3B" w:rsidR="009C3528" w:rsidRPr="00D84010" w:rsidRDefault="009C3528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09DF2" w14:textId="1F9832F9" w:rsidR="009C3528" w:rsidRPr="00D84010" w:rsidRDefault="009C3528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E950B" w14:textId="7F0775A6" w:rsidR="009C3528" w:rsidRPr="005B13C7" w:rsidRDefault="009C3528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B9" w:rsidRPr="0080658E" w14:paraId="3130CA8F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4329B" w14:textId="77777777" w:rsidR="00200FB9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6439D" w14:textId="77777777" w:rsidR="00200FB9" w:rsidRPr="00D84010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CE00A" w14:textId="77777777" w:rsidR="00200FB9" w:rsidRPr="00D84010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2298D" w14:textId="77777777" w:rsidR="00200FB9" w:rsidRPr="005B13C7" w:rsidRDefault="00200FB9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FB9" w:rsidRPr="0080658E" w14:paraId="1446F12C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BE6B9" w14:textId="77777777" w:rsidR="00200FB9" w:rsidRDefault="00200FB9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CF29D1" w14:textId="77777777" w:rsidR="00200FB9" w:rsidRPr="00D84010" w:rsidRDefault="00200FB9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EBE6" w14:textId="77777777" w:rsidR="00200FB9" w:rsidRPr="00D84010" w:rsidRDefault="00200FB9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C8BAB" w14:textId="77777777" w:rsidR="00200FB9" w:rsidRPr="005B13C7" w:rsidRDefault="00200FB9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EB6B4A" w14:textId="3F1A6BA7" w:rsidR="002564AC" w:rsidRPr="002564AC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4BDA5EB7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Pr="00764BCD">
              <w:rPr>
                <w:rFonts w:ascii="Arial" w:hAnsi="Arial" w:cs="Arial"/>
                <w:bCs/>
                <w:sz w:val="20"/>
                <w:szCs w:val="20"/>
              </w:rPr>
              <w:t xml:space="preserve">NR-33 - </w:t>
            </w:r>
            <w:r w:rsidR="004B7BF1" w:rsidRPr="004B7BF1">
              <w:rPr>
                <w:rFonts w:ascii="Arial" w:hAnsi="Arial" w:cs="Arial"/>
                <w:bCs/>
                <w:sz w:val="20"/>
                <w:szCs w:val="20"/>
              </w:rPr>
              <w:t>SUPERVISOR DE ENTRADA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54CAB491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4862AEA9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Pr="000D2C1C">
              <w:rPr>
                <w:rFonts w:ascii="Arial" w:hAnsi="Arial" w:cs="Arial"/>
                <w:sz w:val="22"/>
                <w:szCs w:val="22"/>
              </w:rPr>
              <w:t>WELLINGTON ADILSON DA SILVA SANTANA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77777777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Pr="00E5658B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SITREL – SIERURGICA TRES LAGOAS LTDA - CNPJ: 07.084.117/0001-40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2CB7FE3A" w14:textId="1027A16E" w:rsidR="009B2722" w:rsidRPr="00653409" w:rsidRDefault="009B2722" w:rsidP="002564AC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C576FB"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</w:p>
    <w:p w14:paraId="4FB9F381" w14:textId="77777777" w:rsidR="00B533A3" w:rsidRDefault="00B533A3" w:rsidP="00B533A3">
      <w:pPr>
        <w:ind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mprir Norma Regulamentadora – </w:t>
      </w:r>
      <w:r>
        <w:rPr>
          <w:rFonts w:ascii="Arial" w:hAnsi="Arial" w:cs="Arial"/>
          <w:color w:val="000000" w:themeColor="text1"/>
          <w:sz w:val="22"/>
          <w:szCs w:val="22"/>
        </w:rPr>
        <w:t>NR33 - (Portaria SEPRT 1690, de 15/06/2022)</w:t>
      </w:r>
      <w:r>
        <w:rPr>
          <w:rFonts w:ascii="Arial" w:hAnsi="Arial" w:cs="Arial"/>
          <w:sz w:val="22"/>
          <w:szCs w:val="22"/>
        </w:rPr>
        <w:t>;</w:t>
      </w:r>
    </w:p>
    <w:p w14:paraId="2BBF7DE9" w14:textId="4AC56CC6" w:rsidR="00B533A3" w:rsidRDefault="00B533A3" w:rsidP="00B533A3">
      <w:pPr>
        <w:ind w:right="-73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citar profissional na função de </w:t>
      </w:r>
      <w:r w:rsidR="00D63E96">
        <w:rPr>
          <w:rFonts w:ascii="Arial" w:hAnsi="Arial" w:cs="Arial"/>
          <w:sz w:val="22"/>
          <w:szCs w:val="22"/>
        </w:rPr>
        <w:t>Supervisor de Espaço Confinado</w:t>
      </w:r>
      <w:r>
        <w:rPr>
          <w:rFonts w:ascii="Arial" w:hAnsi="Arial" w:cs="Arial"/>
          <w:sz w:val="22"/>
          <w:szCs w:val="22"/>
        </w:rPr>
        <w:t>, ciente dos riscos, medidas de controle e procedimentos de trabalho;</w:t>
      </w:r>
    </w:p>
    <w:p w14:paraId="6C4E0DF0" w14:textId="77777777" w:rsidR="00B533A3" w:rsidRDefault="00B533A3" w:rsidP="00B533A3">
      <w:pPr>
        <w:ind w:right="-738" w:hanging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bilitar profissional treinado e considerado apto, conforme requisitos técnicos e plano de ensino LF SOARES TREINAMENTOS E SERVIÇOS.</w:t>
      </w:r>
    </w:p>
    <w:p w14:paraId="6860046B" w14:textId="169C17E0" w:rsidR="001B5863" w:rsidRDefault="001B5863" w:rsidP="001B5863">
      <w:pPr>
        <w:ind w:right="-738" w:hanging="851"/>
        <w:rPr>
          <w:rFonts w:ascii="Arial" w:hAnsi="Arial" w:cs="Arial"/>
          <w:b/>
          <w:bCs/>
          <w:sz w:val="22"/>
          <w:szCs w:val="22"/>
        </w:rPr>
      </w:pPr>
    </w:p>
    <w:p w14:paraId="4BAE52A3" w14:textId="0B059370" w:rsidR="009B2722" w:rsidRPr="00424FF4" w:rsidRDefault="009B2722" w:rsidP="00ED0769">
      <w:pPr>
        <w:ind w:right="-738"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79A51027" w14:textId="7F2168D8" w:rsidR="009B2722" w:rsidRDefault="009B2722" w:rsidP="00ED0769">
      <w:pPr>
        <w:ind w:right="-738" w:hanging="851"/>
        <w:rPr>
          <w:rFonts w:ascii="Arial" w:hAnsi="Arial" w:cs="Arial"/>
          <w:sz w:val="22"/>
          <w:szCs w:val="22"/>
        </w:rPr>
      </w:pPr>
    </w:p>
    <w:p w14:paraId="4C69994F" w14:textId="2E83B649" w:rsidR="009B2722" w:rsidRDefault="009B2722" w:rsidP="00ED0769">
      <w:pPr>
        <w:ind w:left="-851" w:right="-738"/>
        <w:jc w:val="both"/>
        <w:rPr>
          <w:rFonts w:ascii="Arial" w:hAnsi="Arial" w:cs="Arial"/>
          <w:sz w:val="22"/>
          <w:szCs w:val="22"/>
        </w:rPr>
      </w:pPr>
      <w:r w:rsidRPr="00424FF4">
        <w:rPr>
          <w:rFonts w:ascii="Arial" w:hAnsi="Arial" w:cs="Arial"/>
          <w:sz w:val="22"/>
          <w:szCs w:val="22"/>
        </w:rPr>
        <w:t>Fornecer informações atualizadas referente as normas e procedimentos, conscientizar empregado dos perigos e riscos, avaliar nível de conhecimento e comportamento mediante as atividades em sala de aula e exercícios</w:t>
      </w:r>
      <w:r>
        <w:rPr>
          <w:rFonts w:ascii="Arial" w:hAnsi="Arial" w:cs="Arial"/>
          <w:sz w:val="22"/>
          <w:szCs w:val="22"/>
        </w:rPr>
        <w:t xml:space="preserve"> práticos</w:t>
      </w:r>
      <w:r w:rsidRPr="00424FF4">
        <w:rPr>
          <w:rFonts w:ascii="Arial" w:hAnsi="Arial" w:cs="Arial"/>
          <w:sz w:val="22"/>
          <w:szCs w:val="22"/>
        </w:rPr>
        <w:t>, habilitando aquele que pontuar média</w:t>
      </w:r>
      <w:r>
        <w:rPr>
          <w:rFonts w:ascii="Arial" w:hAnsi="Arial" w:cs="Arial"/>
          <w:sz w:val="22"/>
          <w:szCs w:val="22"/>
        </w:rPr>
        <w:t xml:space="preserve"> </w:t>
      </w:r>
      <w:r w:rsidRPr="00424FF4">
        <w:rPr>
          <w:rFonts w:ascii="Arial" w:hAnsi="Arial" w:cs="Arial"/>
          <w:sz w:val="22"/>
          <w:szCs w:val="22"/>
        </w:rPr>
        <w:t xml:space="preserve">mínima de </w:t>
      </w:r>
      <w:r w:rsidR="00447A95">
        <w:rPr>
          <w:rFonts w:ascii="Arial" w:hAnsi="Arial" w:cs="Arial"/>
          <w:sz w:val="22"/>
          <w:szCs w:val="22"/>
        </w:rPr>
        <w:t>8</w:t>
      </w:r>
      <w:r w:rsidRPr="00424FF4">
        <w:rPr>
          <w:rFonts w:ascii="Arial" w:hAnsi="Arial" w:cs="Arial"/>
          <w:sz w:val="22"/>
          <w:szCs w:val="22"/>
        </w:rPr>
        <w:t>,0</w:t>
      </w:r>
      <w:r w:rsidR="000E5CCA">
        <w:rPr>
          <w:rFonts w:ascii="Arial" w:hAnsi="Arial" w:cs="Arial"/>
          <w:sz w:val="22"/>
          <w:szCs w:val="22"/>
        </w:rPr>
        <w:t xml:space="preserve"> e 100% de sua presença,</w:t>
      </w:r>
      <w:r w:rsidRPr="00424FF4">
        <w:rPr>
          <w:rFonts w:ascii="Arial" w:hAnsi="Arial" w:cs="Arial"/>
          <w:sz w:val="22"/>
          <w:szCs w:val="22"/>
        </w:rPr>
        <w:t xml:space="preserve"> conforme planejamento de ensino.</w:t>
      </w:r>
    </w:p>
    <w:p w14:paraId="17F91DAD" w14:textId="25355B8B" w:rsidR="00ED0769" w:rsidRDefault="00ED0769" w:rsidP="009B2722">
      <w:pPr>
        <w:ind w:left="-851"/>
        <w:rPr>
          <w:rFonts w:ascii="Arial" w:hAnsi="Arial" w:cs="Arial"/>
          <w:sz w:val="22"/>
          <w:szCs w:val="22"/>
        </w:rPr>
      </w:pP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52800E73" w14:textId="77777777" w:rsidR="00536B3F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  <w:p w14:paraId="71F75C2A" w14:textId="000C66D6" w:rsidR="00653409" w:rsidRPr="00F52628" w:rsidRDefault="00653409" w:rsidP="00536B3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D7CED1B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F50D39" w:rsidRPr="00F50D39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SITREL – SIDERURGICA TRES LAGOAS LTDA - CNPJ: 07.084.117/0001-40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D7CED1B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F50D39" w:rsidRPr="00F50D39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SITREL – SIDERURGICA TRES LAGOAS LTDA - CNPJ: 07.084.117/0001-40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6"/>
      <w:footerReference w:type="default" r:id="rId17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B806F" w14:textId="77777777" w:rsidR="00D53A59" w:rsidRDefault="00D53A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1789572"/>
      <w:docPartObj>
        <w:docPartGallery w:val="Page Numbers (Bottom of Page)"/>
        <w:docPartUnique/>
      </w:docPartObj>
    </w:sdtPr>
    <w:sdtContent>
      <w:sdt>
        <w:sdtPr>
          <w:id w:val="-1443693839"/>
          <w:docPartObj>
            <w:docPartGallery w:val="Page Numbers (Top of Page)"/>
            <w:docPartUnique/>
          </w:docPartObj>
        </w:sdtPr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D7A52" w14:textId="77777777" w:rsidR="00D53A59" w:rsidRDefault="00D53A5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4148994"/>
      <w:docPartObj>
        <w:docPartGallery w:val="Page Numbers (Bottom of Page)"/>
        <w:docPartUnique/>
      </w:docPartObj>
    </w:sdtPr>
    <w:sdtContent>
      <w:sdt>
        <w:sdtPr>
          <w:id w:val="-1574345088"/>
          <w:docPartObj>
            <w:docPartGallery w:val="Page Numbers (Top of Page)"/>
            <w:docPartUnique/>
          </w:docPartObj>
        </w:sdtPr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000000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3608011"/>
      <w:docPartObj>
        <w:docPartGallery w:val="Page Numbers (Bottom of Page)"/>
        <w:docPartUnique/>
      </w:docPartObj>
    </w:sdtPr>
    <w:sdtContent>
      <w:sdt>
        <w:sdtPr>
          <w:id w:val="241067333"/>
          <w:docPartObj>
            <w:docPartGallery w:val="Page Numbers (Top of Page)"/>
            <w:docPartUnique/>
          </w:docPartObj>
        </w:sdtPr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000000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75196E" w14:textId="77777777" w:rsidR="00D53A59" w:rsidRDefault="00D53A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1D6C59C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DATA: 11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>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1D6C59C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DATA: 11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>/06/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1A45080C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QUEIRA DE ABREU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1A45080C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CLEDIONE JUQUEIRA DE ABREU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827859591" name="Imagem 827859591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4B9E9928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ATUALIZAÇÃO </w:t>
          </w:r>
        </w:p>
      </w:tc>
      <w:tc>
        <w:tcPr>
          <w:tcW w:w="5525" w:type="dxa"/>
          <w:gridSpan w:val="2"/>
          <w:vAlign w:val="center"/>
        </w:tcPr>
        <w:p w14:paraId="30939328" w14:textId="023F5B68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5348CB">
            <w:rPr>
              <w:rFonts w:ascii="Arial" w:eastAsia="Times New Roman" w:hAnsi="Arial" w:cs="Arial"/>
              <w:color w:val="000000"/>
              <w:szCs w:val="18"/>
              <w:lang w:eastAsia="pt-BR"/>
            </w:rPr>
            <w:t>08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 AULA</w:t>
          </w:r>
        </w:p>
      </w:tc>
      <w:tc>
        <w:tcPr>
          <w:tcW w:w="6520" w:type="dxa"/>
          <w:gridSpan w:val="2"/>
          <w:vAlign w:val="center"/>
        </w:tcPr>
        <w:p w14:paraId="146E2ED6" w14:textId="4D2B4761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Pr="008C4582">
            <w:rPr>
              <w:rFonts w:ascii="Arial" w:hAnsi="Arial" w:cs="Arial"/>
            </w:rPr>
            <w:t>TEÓRICO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 E PRÁTICO</w:t>
          </w:r>
        </w:p>
      </w:tc>
    </w:tr>
    <w:tr w:rsidR="00257F09" w:rsidRPr="003A14A8" w14:paraId="6A8F66C4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2B4754DD" w14:textId="2FE2EC93" w:rsidR="00257F09" w:rsidRPr="009B696E" w:rsidRDefault="00257F09" w:rsidP="008C4582">
          <w:pPr>
            <w:rPr>
              <w:rFonts w:ascii="Arial" w:hAnsi="Arial" w:cs="Arial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INSTRUTOR</w:t>
          </w:r>
          <w:r w:rsidR="001B3C3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I</w:t>
          </w: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: </w:t>
          </w:r>
          <w:r w:rsidR="009C3528" w:rsidRPr="009C352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LLINGTON ADILSON DA SILVA SANTANA - TÉCNICO DE SEGURANÇA DO TRABALHO - MTE Nº 0011572/MS</w:t>
          </w:r>
          <w:r w:rsidR="001B3C33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TESTE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65B45803" w:rsidR="00E0248E" w:rsidRPr="00E0248E" w:rsidRDefault="00633270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INSTRUTOR</w:t>
          </w:r>
          <w:r w:rsidR="00E0248E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strutor</w:t>
          </w:r>
          <w:r w:rsidR="00ED6DD2">
            <w:rPr>
              <w:rFonts w:ascii="Arial" w:eastAsia="Times New Roman" w:hAnsi="Arial" w:cs="Arial"/>
              <w:color w:val="000000"/>
              <w:szCs w:val="48"/>
              <w:lang w:eastAsia="pt-BR"/>
            </w:rPr>
            <w:t>1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FD3EA59" w:rsidR="00E0248E" w:rsidRPr="001B71E3" w:rsidRDefault="00633270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INSTRUTOR</w:t>
          </w:r>
          <w:r w:rsidR="00E0248E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strutor</w:t>
          </w:r>
          <w:r w:rsidR="00ED6DD2">
            <w:rPr>
              <w:rFonts w:ascii="Arial" w:eastAsia="Times New Roman" w:hAnsi="Arial" w:cs="Arial"/>
              <w:color w:val="000000"/>
              <w:szCs w:val="48"/>
              <w:lang w:eastAsia="pt-BR"/>
            </w:rPr>
            <w:t>2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797B36D0" w:rsidR="00A76844" w:rsidRPr="00977F1B" w:rsidRDefault="00A7684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RESPONSÁVEL TÉCNI</w:t>
          </w:r>
          <w:r w:rsidR="003A1D0F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A</w:t>
          </w: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DA CAPACITAÇÃO: </w:t>
          </w:r>
          <w:r w:rsidR="00F64C1B" w:rsidRPr="00F64C1B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LEDIONE JUNQUEIRA DE ABREU –</w:t>
          </w:r>
          <w:r w:rsidR="003E61BB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F64C1B" w:rsidRPr="00F64C1B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GENHEIRA DE SEGURANÇA DO TRABALHO – CREA N° 9949-MS</w:t>
          </w:r>
          <w:r w:rsidR="00F64C1B">
            <w:rPr>
              <w:rFonts w:ascii="Arial" w:eastAsia="Times New Roman" w:hAnsi="Arial" w:cs="Arial"/>
              <w:color w:val="000000"/>
              <w:szCs w:val="48"/>
              <w:lang w:eastAsia="pt-BR"/>
            </w:rPr>
            <w:t>.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6B57A22E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FF242A" w:rsidRPr="00FF242A">
            <w:rPr>
              <w:rFonts w:ascii="Arial" w:eastAsia="Times New Roman" w:hAnsi="Arial" w:cs="Arial"/>
              <w:color w:val="000000"/>
              <w:szCs w:val="48"/>
              <w:lang w:eastAsia="pt-BR"/>
            </w:rPr>
            <w:t>SITREL – SIDERURGICA TRES LAGOAS LTDA - CNPJ: 07.084.117/0001-40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24598E11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6867E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05/</w:t>
          </w:r>
          <w:r w:rsidR="009C352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11</w:t>
          </w:r>
          <w:r w:rsidR="006867E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/2024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3B64337C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154CD">
            <w:rPr>
              <w:rFonts w:ascii="Arial" w:hAnsi="Arial" w:cs="Arial"/>
              <w:color w:val="000000"/>
              <w:szCs w:val="18"/>
            </w:rPr>
            <w:t>08</w:t>
          </w:r>
          <w:r w:rsidR="00B8293E">
            <w:rPr>
              <w:rFonts w:ascii="Arial" w:hAnsi="Arial" w:cs="Arial"/>
              <w:color w:val="000000"/>
              <w:szCs w:val="18"/>
            </w:rPr>
            <w:t xml:space="preserve">:00 AS </w:t>
          </w:r>
          <w:r w:rsidR="00A154CD">
            <w:rPr>
              <w:rFonts w:ascii="Arial" w:hAnsi="Arial" w:cs="Arial"/>
              <w:color w:val="000000"/>
              <w:szCs w:val="18"/>
            </w:rPr>
            <w:t>17</w:t>
          </w:r>
          <w:r w:rsidR="00B8293E">
            <w:rPr>
              <w:rFonts w:ascii="Arial" w:hAnsi="Arial" w:cs="Arial"/>
              <w:color w:val="000000"/>
              <w:szCs w:val="18"/>
            </w:rPr>
            <w:t>:00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5320A95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154CD" w:rsidRPr="00A154CD">
            <w:rPr>
              <w:rFonts w:ascii="Arial" w:eastAsia="Times New Roman" w:hAnsi="Arial" w:cs="Arial"/>
              <w:color w:val="000000"/>
              <w:szCs w:val="48"/>
              <w:lang w:eastAsia="pt-BR"/>
            </w:rPr>
            <w:t>1</w:t>
          </w:r>
          <w:r w:rsidR="009C352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2</w:t>
          </w:r>
          <w:r w:rsidR="00A154CD" w:rsidRPr="00A154CD">
            <w:rPr>
              <w:rFonts w:ascii="Arial" w:eastAsia="Times New Roman" w:hAnsi="Arial" w:cs="Arial"/>
              <w:color w:val="000000"/>
              <w:szCs w:val="48"/>
              <w:lang w:eastAsia="pt-BR"/>
            </w:rPr>
            <w:t>:00 AS 1</w:t>
          </w:r>
          <w:r w:rsidR="009C352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3</w:t>
          </w:r>
          <w:r w:rsidR="00A154CD" w:rsidRPr="00A154CD">
            <w:rPr>
              <w:rFonts w:ascii="Arial" w:eastAsia="Times New Roman" w:hAnsi="Arial" w:cs="Arial"/>
              <w:color w:val="000000"/>
              <w:szCs w:val="48"/>
              <w:lang w:eastAsia="pt-BR"/>
            </w:rPr>
            <w:t>:00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1201B33D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910AB1" w:rsidRPr="00910AB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RODOVIA BR </w:t>
          </w:r>
          <w:r w:rsidR="00910AB1" w:rsidRPr="00E0248E">
            <w:rPr>
              <w:rFonts w:ascii="Arial" w:eastAsia="Times New Roman" w:hAnsi="Arial" w:cs="Arial"/>
              <w:color w:val="000000"/>
              <w:szCs w:val="48"/>
              <w:u w:val="single"/>
              <w:lang w:eastAsia="pt-BR"/>
            </w:rPr>
            <w:t>262</w:t>
          </w:r>
          <w:r w:rsidR="00910AB1" w:rsidRPr="00910AB1">
            <w:rPr>
              <w:rFonts w:ascii="Arial" w:eastAsia="Times New Roman" w:hAnsi="Arial" w:cs="Arial"/>
              <w:color w:val="000000"/>
              <w:szCs w:val="48"/>
              <w:lang w:eastAsia="pt-BR"/>
            </w:rPr>
            <w:t>, KM 25 ZONA RURAL, TRÊS LAGOAS - MS, 79601-970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647B0D3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>11/06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647B0D3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>11/06/2024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6D25EB8E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DE ABREU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6D25EB8E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CLEDIONE JUNQUEIRA DE ABREU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8A2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CCA"/>
    <w:rsid w:val="000F0E59"/>
    <w:rsid w:val="000F27C5"/>
    <w:rsid w:val="001022AF"/>
    <w:rsid w:val="00107213"/>
    <w:rsid w:val="00122617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5352F"/>
    <w:rsid w:val="002564AC"/>
    <w:rsid w:val="00257F09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36A3"/>
    <w:rsid w:val="002A3EFC"/>
    <w:rsid w:val="002B347A"/>
    <w:rsid w:val="002B54CA"/>
    <w:rsid w:val="002B5B3D"/>
    <w:rsid w:val="002C0702"/>
    <w:rsid w:val="002C4F53"/>
    <w:rsid w:val="002D18F9"/>
    <w:rsid w:val="002D21EC"/>
    <w:rsid w:val="002D2904"/>
    <w:rsid w:val="002D662A"/>
    <w:rsid w:val="002E2185"/>
    <w:rsid w:val="002E6630"/>
    <w:rsid w:val="002F0500"/>
    <w:rsid w:val="002F0F49"/>
    <w:rsid w:val="003005AF"/>
    <w:rsid w:val="003062B9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22237"/>
    <w:rsid w:val="00423F9F"/>
    <w:rsid w:val="00424FF4"/>
    <w:rsid w:val="004266CF"/>
    <w:rsid w:val="0043155D"/>
    <w:rsid w:val="0043225E"/>
    <w:rsid w:val="00434038"/>
    <w:rsid w:val="004358E2"/>
    <w:rsid w:val="00447A95"/>
    <w:rsid w:val="00447DA2"/>
    <w:rsid w:val="0045083C"/>
    <w:rsid w:val="00453242"/>
    <w:rsid w:val="00456631"/>
    <w:rsid w:val="004606BB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2287"/>
    <w:rsid w:val="007E5CF5"/>
    <w:rsid w:val="007F2FEB"/>
    <w:rsid w:val="007F4135"/>
    <w:rsid w:val="00800320"/>
    <w:rsid w:val="0080658E"/>
    <w:rsid w:val="00807C72"/>
    <w:rsid w:val="00810ACA"/>
    <w:rsid w:val="008205DD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EF2"/>
    <w:rsid w:val="008718E7"/>
    <w:rsid w:val="00876A34"/>
    <w:rsid w:val="00880FDF"/>
    <w:rsid w:val="00881161"/>
    <w:rsid w:val="0088125B"/>
    <w:rsid w:val="0088206F"/>
    <w:rsid w:val="008824F0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10"/>
    <w:rsid w:val="00A040A0"/>
    <w:rsid w:val="00A04248"/>
    <w:rsid w:val="00A11FDC"/>
    <w:rsid w:val="00A142A8"/>
    <w:rsid w:val="00A154CD"/>
    <w:rsid w:val="00A17010"/>
    <w:rsid w:val="00A170F2"/>
    <w:rsid w:val="00A22B9A"/>
    <w:rsid w:val="00A23A06"/>
    <w:rsid w:val="00A25AF4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01</cp:revision>
  <cp:lastPrinted>2024-11-06T15:22:00Z</cp:lastPrinted>
  <dcterms:created xsi:type="dcterms:W3CDTF">2024-02-01T21:03:00Z</dcterms:created>
  <dcterms:modified xsi:type="dcterms:W3CDTF">2024-12-24T23:07:00Z</dcterms:modified>
</cp:coreProperties>
</file>